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7卷  金刚经研究  心经研究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王孺童集  第7卷  金刚经研究  心经研究 评论地址：https://www.jiaokey.com/book/detail/144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